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Обгортковий папір" type="tile"/>
    </v:background>
  </w:background>
  <w:body>
    <w:p w:rsidR="009B5B63" w:rsidRPr="002D0930" w:rsidRDefault="009B5B63" w:rsidP="009B5B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D0930">
        <w:rPr>
          <w:rFonts w:ascii="Times New Roman" w:hAnsi="Times New Roman" w:cs="Times New Roman"/>
          <w:b/>
          <w:sz w:val="32"/>
          <w:szCs w:val="32"/>
          <w:lang w:val="en-US"/>
        </w:rPr>
        <w:t>Ukraine</w:t>
      </w:r>
      <w:r w:rsidRPr="002D0930">
        <w:rPr>
          <w:rFonts w:ascii="Times New Roman" w:hAnsi="Times New Roman" w:cs="Times New Roman"/>
          <w:b/>
          <w:sz w:val="32"/>
          <w:szCs w:val="32"/>
        </w:rPr>
        <w:t>-</w:t>
      </w:r>
      <w:r w:rsidRPr="002D0930">
        <w:rPr>
          <w:rFonts w:ascii="Times New Roman" w:hAnsi="Times New Roman" w:cs="Times New Roman"/>
          <w:b/>
          <w:sz w:val="32"/>
          <w:szCs w:val="32"/>
          <w:lang w:val="en-US"/>
        </w:rPr>
        <w:t>Europe</w:t>
      </w:r>
      <w:r w:rsidRPr="002D0930">
        <w:rPr>
          <w:rFonts w:ascii="Times New Roman" w:hAnsi="Times New Roman" w:cs="Times New Roman"/>
          <w:b/>
          <w:sz w:val="32"/>
          <w:szCs w:val="32"/>
        </w:rPr>
        <w:t>-</w:t>
      </w:r>
      <w:r w:rsidRPr="002D0930">
        <w:rPr>
          <w:rFonts w:ascii="Times New Roman" w:hAnsi="Times New Roman" w:cs="Times New Roman"/>
          <w:b/>
          <w:sz w:val="32"/>
          <w:szCs w:val="32"/>
          <w:lang w:val="en-US"/>
        </w:rPr>
        <w:t>East</w:t>
      </w:r>
      <w:r w:rsidRPr="002D0930">
        <w:rPr>
          <w:rFonts w:ascii="Times New Roman" w:hAnsi="Times New Roman" w:cs="Times New Roman"/>
          <w:b/>
          <w:sz w:val="32"/>
          <w:szCs w:val="32"/>
        </w:rPr>
        <w:t>:</w:t>
      </w:r>
    </w:p>
    <w:p w:rsidR="009B5B63" w:rsidRPr="002D0930" w:rsidRDefault="009B5B63" w:rsidP="009B5B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930">
        <w:rPr>
          <w:rFonts w:ascii="Times New Roman" w:hAnsi="Times New Roman" w:cs="Times New Roman"/>
          <w:b/>
          <w:sz w:val="32"/>
          <w:szCs w:val="32"/>
          <w:lang w:val="en-US"/>
        </w:rPr>
        <w:t>Problems and prospects of contemporary humanities</w:t>
      </w:r>
    </w:p>
    <w:p w:rsidR="009B5B63" w:rsidRPr="00D56305" w:rsidRDefault="009B5B63" w:rsidP="009B5B6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6305">
        <w:rPr>
          <w:rFonts w:ascii="Times New Roman" w:hAnsi="Times New Roman" w:cs="Times New Roman"/>
          <w:i/>
          <w:sz w:val="24"/>
          <w:szCs w:val="24"/>
        </w:rPr>
        <w:t>(</w:t>
      </w:r>
      <w:r w:rsidRPr="00D563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Pr="00D56305">
        <w:rPr>
          <w:rFonts w:ascii="Times New Roman" w:hAnsi="Times New Roman" w:cs="Times New Roman"/>
          <w:i/>
          <w:sz w:val="24"/>
          <w:szCs w:val="24"/>
        </w:rPr>
        <w:t xml:space="preserve">the 90th anniversary </w:t>
      </w:r>
      <w:r w:rsidRPr="00D56305">
        <w:rPr>
          <w:rFonts w:ascii="Times New Roman" w:hAnsi="Times New Roman" w:cs="Times New Roman"/>
          <w:i/>
          <w:sz w:val="24"/>
          <w:szCs w:val="24"/>
          <w:lang w:val="en-US"/>
        </w:rPr>
        <w:t>of Yaroslav Dashkevych</w:t>
      </w:r>
      <w:r w:rsidRPr="00D56305">
        <w:rPr>
          <w:rFonts w:ascii="Times New Roman" w:hAnsi="Times New Roman" w:cs="Times New Roman"/>
          <w:i/>
          <w:sz w:val="24"/>
          <w:szCs w:val="24"/>
        </w:rPr>
        <w:t>)</w:t>
      </w:r>
    </w:p>
    <w:p w:rsidR="009B5B63" w:rsidRDefault="007C3AAC" w:rsidP="007C3AA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3AAC">
        <w:rPr>
          <w:rFonts w:ascii="Times New Roman" w:hAnsi="Times New Roman" w:cs="Times New Roman"/>
          <w:i/>
          <w:sz w:val="24"/>
          <w:szCs w:val="24"/>
          <w:lang w:val="en-US"/>
        </w:rPr>
        <w:t>December</w:t>
      </w:r>
      <w:r w:rsidRPr="007C3AAC">
        <w:rPr>
          <w:rFonts w:ascii="Times New Roman" w:hAnsi="Times New Roman" w:cs="Times New Roman"/>
          <w:i/>
          <w:sz w:val="24"/>
          <w:szCs w:val="24"/>
        </w:rPr>
        <w:t xml:space="preserve"> 13-14</w:t>
      </w:r>
      <w:r w:rsidRPr="007C3AA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C3AAC">
        <w:rPr>
          <w:rFonts w:ascii="Times New Roman" w:hAnsi="Times New Roman" w:cs="Times New Roman"/>
          <w:i/>
          <w:sz w:val="24"/>
          <w:szCs w:val="24"/>
        </w:rPr>
        <w:t xml:space="preserve"> 2016</w:t>
      </w:r>
    </w:p>
    <w:p w:rsidR="00AD63C6" w:rsidRDefault="00AD63C6" w:rsidP="009B5B6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63C6" w:rsidRDefault="00AD63C6" w:rsidP="00AD63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3C6" w:rsidRPr="007C3AAC" w:rsidRDefault="00AD63C6" w:rsidP="00AD63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3C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D63C6">
        <w:rPr>
          <w:rFonts w:ascii="Times New Roman" w:hAnsi="Times New Roman" w:cs="Times New Roman"/>
          <w:b/>
          <w:sz w:val="28"/>
          <w:szCs w:val="28"/>
        </w:rPr>
        <w:t>pplication</w:t>
      </w:r>
      <w:r w:rsidR="007C3A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</w:t>
      </w:r>
    </w:p>
    <w:p w:rsidR="002F02F5" w:rsidRPr="002D0930" w:rsidRDefault="002F02F5" w:rsidP="002D09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</w:tblGrid>
      <w:tr w:rsidR="002D0930" w:rsidTr="002D0930">
        <w:tc>
          <w:tcPr>
            <w:tcW w:w="3261" w:type="dxa"/>
          </w:tcPr>
          <w:p w:rsidR="002D0930" w:rsidRDefault="002D0930" w:rsidP="002D0930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45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  <w:p w:rsidR="002D0930" w:rsidRPr="00AE4583" w:rsidRDefault="002D0930" w:rsidP="002D093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930" w:rsidTr="002D0930">
        <w:tc>
          <w:tcPr>
            <w:tcW w:w="3261" w:type="dxa"/>
          </w:tcPr>
          <w:p w:rsidR="002D0930" w:rsidRDefault="002D0930" w:rsidP="002D0930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45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rname</w:t>
            </w:r>
          </w:p>
          <w:p w:rsidR="002D0930" w:rsidRPr="002D0930" w:rsidRDefault="002D0930" w:rsidP="002D093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930" w:rsidTr="002D0930">
        <w:tc>
          <w:tcPr>
            <w:tcW w:w="3261" w:type="dxa"/>
          </w:tcPr>
          <w:p w:rsidR="002D0930" w:rsidRDefault="002D0930" w:rsidP="002D0930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45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stitution</w:t>
            </w:r>
          </w:p>
          <w:p w:rsidR="002D0930" w:rsidRPr="00AE4583" w:rsidRDefault="002D0930" w:rsidP="002D093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930" w:rsidTr="002D0930">
        <w:tc>
          <w:tcPr>
            <w:tcW w:w="3261" w:type="dxa"/>
          </w:tcPr>
          <w:p w:rsidR="002D0930" w:rsidRDefault="002D0930" w:rsidP="002D0930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45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ition</w:t>
            </w:r>
          </w:p>
          <w:p w:rsidR="002D0930" w:rsidRPr="00AE4583" w:rsidRDefault="002D0930" w:rsidP="002D0930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930" w:rsidTr="002D0930">
        <w:tc>
          <w:tcPr>
            <w:tcW w:w="3261" w:type="dxa"/>
          </w:tcPr>
          <w:p w:rsidR="002D0930" w:rsidRPr="00AE4583" w:rsidRDefault="00743930" w:rsidP="002D0930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</w:t>
            </w:r>
            <w:r w:rsidR="002D0930" w:rsidRPr="00AE45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your interest</w:t>
            </w:r>
          </w:p>
        </w:tc>
        <w:tc>
          <w:tcPr>
            <w:tcW w:w="5103" w:type="dxa"/>
          </w:tcPr>
          <w:p w:rsid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930" w:rsidTr="002D0930">
        <w:tc>
          <w:tcPr>
            <w:tcW w:w="3261" w:type="dxa"/>
          </w:tcPr>
          <w:p w:rsidR="002D0930" w:rsidRPr="00AE4583" w:rsidRDefault="002D0930" w:rsidP="002D0930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45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 of the presentation</w:t>
            </w:r>
          </w:p>
        </w:tc>
        <w:tc>
          <w:tcPr>
            <w:tcW w:w="5103" w:type="dxa"/>
          </w:tcPr>
          <w:p w:rsid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930" w:rsidTr="002D0930">
        <w:tc>
          <w:tcPr>
            <w:tcW w:w="3261" w:type="dxa"/>
          </w:tcPr>
          <w:p w:rsidR="002D0930" w:rsidRPr="00AE4583" w:rsidRDefault="00BB420F" w:rsidP="00BB420F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ing a</w:t>
            </w:r>
            <w:r w:rsidR="002D0930" w:rsidRPr="00AE45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ress for the correspondence</w:t>
            </w:r>
          </w:p>
        </w:tc>
        <w:tc>
          <w:tcPr>
            <w:tcW w:w="5103" w:type="dxa"/>
          </w:tcPr>
          <w:p w:rsid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930" w:rsidRPr="002D0930" w:rsidTr="002D0930">
        <w:tc>
          <w:tcPr>
            <w:tcW w:w="3261" w:type="dxa"/>
          </w:tcPr>
          <w:p w:rsidR="002D0930" w:rsidRPr="002D0930" w:rsidRDefault="002D0930" w:rsidP="002D0930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9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ntact telephon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D09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ber</w:t>
            </w:r>
          </w:p>
        </w:tc>
        <w:tc>
          <w:tcPr>
            <w:tcW w:w="5103" w:type="dxa"/>
          </w:tcPr>
          <w:p w:rsidR="002D0930" w:rsidRP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930" w:rsidRPr="002D0930" w:rsidTr="002D0930">
        <w:tc>
          <w:tcPr>
            <w:tcW w:w="3261" w:type="dxa"/>
          </w:tcPr>
          <w:p w:rsidR="002D0930" w:rsidRPr="002D0930" w:rsidRDefault="00BB420F" w:rsidP="002D0930">
            <w:pPr>
              <w:pStyle w:val="ae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2D0930" w:rsidRPr="002D09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</w:p>
        </w:tc>
        <w:tc>
          <w:tcPr>
            <w:tcW w:w="5103" w:type="dxa"/>
          </w:tcPr>
          <w:p w:rsidR="002D0930" w:rsidRPr="002D0930" w:rsidRDefault="002D0930" w:rsidP="002D0930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0930" w:rsidRPr="002D0930" w:rsidRDefault="002D0930" w:rsidP="002D0930">
      <w:pPr>
        <w:pStyle w:val="ae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30">
        <w:rPr>
          <w:rFonts w:ascii="Times New Roman" w:hAnsi="Times New Roman" w:cs="Times New Roman"/>
          <w:b/>
          <w:sz w:val="28"/>
          <w:szCs w:val="28"/>
        </w:rPr>
        <w:tab/>
      </w:r>
    </w:p>
    <w:p w:rsidR="004B0AF6" w:rsidRPr="008F3DD3" w:rsidRDefault="004B0AF6" w:rsidP="00D51E6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B0AF6" w:rsidRPr="008F3DD3" w:rsidSect="001D2C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CC" w:rsidRDefault="000378CC" w:rsidP="005E279C">
      <w:pPr>
        <w:spacing w:after="0" w:line="240" w:lineRule="auto"/>
      </w:pPr>
      <w:r>
        <w:separator/>
      </w:r>
    </w:p>
  </w:endnote>
  <w:endnote w:type="continuationSeparator" w:id="0">
    <w:p w:rsidR="000378CC" w:rsidRDefault="000378CC" w:rsidP="005E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CC" w:rsidRDefault="000378CC" w:rsidP="005E279C">
      <w:pPr>
        <w:spacing w:after="0" w:line="240" w:lineRule="auto"/>
      </w:pPr>
      <w:r>
        <w:separator/>
      </w:r>
    </w:p>
  </w:footnote>
  <w:footnote w:type="continuationSeparator" w:id="0">
    <w:p w:rsidR="000378CC" w:rsidRDefault="000378CC" w:rsidP="005E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958"/>
    <w:multiLevelType w:val="hybridMultilevel"/>
    <w:tmpl w:val="7CE4C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7A3C"/>
    <w:multiLevelType w:val="hybridMultilevel"/>
    <w:tmpl w:val="A7C48364"/>
    <w:lvl w:ilvl="0" w:tplc="A762E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AA134B"/>
    <w:multiLevelType w:val="multilevel"/>
    <w:tmpl w:val="B24EE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52599B"/>
    <w:multiLevelType w:val="hybridMultilevel"/>
    <w:tmpl w:val="CE6823A2"/>
    <w:lvl w:ilvl="0" w:tplc="823CA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6"/>
    <w:rsid w:val="00036363"/>
    <w:rsid w:val="000378CC"/>
    <w:rsid w:val="00056C5A"/>
    <w:rsid w:val="000A724D"/>
    <w:rsid w:val="000B0C1B"/>
    <w:rsid w:val="000D648A"/>
    <w:rsid w:val="001306E6"/>
    <w:rsid w:val="0015143D"/>
    <w:rsid w:val="00151DDB"/>
    <w:rsid w:val="00184C04"/>
    <w:rsid w:val="001B04A4"/>
    <w:rsid w:val="001D2C3E"/>
    <w:rsid w:val="001E1B12"/>
    <w:rsid w:val="001F35BE"/>
    <w:rsid w:val="00201A3C"/>
    <w:rsid w:val="002265CA"/>
    <w:rsid w:val="00227300"/>
    <w:rsid w:val="002967C3"/>
    <w:rsid w:val="00296BF6"/>
    <w:rsid w:val="002D0930"/>
    <w:rsid w:val="002E7976"/>
    <w:rsid w:val="002F02F5"/>
    <w:rsid w:val="00305364"/>
    <w:rsid w:val="0033639E"/>
    <w:rsid w:val="003E0B38"/>
    <w:rsid w:val="00446E27"/>
    <w:rsid w:val="004933F0"/>
    <w:rsid w:val="00497E30"/>
    <w:rsid w:val="004B0AF6"/>
    <w:rsid w:val="004B6B2F"/>
    <w:rsid w:val="004C0489"/>
    <w:rsid w:val="005114D4"/>
    <w:rsid w:val="00541CDF"/>
    <w:rsid w:val="005714A9"/>
    <w:rsid w:val="005C399D"/>
    <w:rsid w:val="005C6EC9"/>
    <w:rsid w:val="005E200D"/>
    <w:rsid w:val="005E279C"/>
    <w:rsid w:val="00602997"/>
    <w:rsid w:val="00607FA1"/>
    <w:rsid w:val="00611887"/>
    <w:rsid w:val="00640719"/>
    <w:rsid w:val="00660314"/>
    <w:rsid w:val="00675BB2"/>
    <w:rsid w:val="006E4096"/>
    <w:rsid w:val="006E71BD"/>
    <w:rsid w:val="00702AFC"/>
    <w:rsid w:val="00715558"/>
    <w:rsid w:val="00740528"/>
    <w:rsid w:val="00741D20"/>
    <w:rsid w:val="00743930"/>
    <w:rsid w:val="007561C3"/>
    <w:rsid w:val="007611F8"/>
    <w:rsid w:val="007C3AAC"/>
    <w:rsid w:val="007D7D76"/>
    <w:rsid w:val="00802B21"/>
    <w:rsid w:val="00812B71"/>
    <w:rsid w:val="00885372"/>
    <w:rsid w:val="008B20D1"/>
    <w:rsid w:val="008B38D6"/>
    <w:rsid w:val="008B5341"/>
    <w:rsid w:val="008E7544"/>
    <w:rsid w:val="008F3DD3"/>
    <w:rsid w:val="009456A2"/>
    <w:rsid w:val="00965B80"/>
    <w:rsid w:val="009B36AA"/>
    <w:rsid w:val="009B5B63"/>
    <w:rsid w:val="009C01C5"/>
    <w:rsid w:val="009E0CC4"/>
    <w:rsid w:val="009F6936"/>
    <w:rsid w:val="00A52B94"/>
    <w:rsid w:val="00AB4527"/>
    <w:rsid w:val="00AD63C6"/>
    <w:rsid w:val="00AD6400"/>
    <w:rsid w:val="00AF16D8"/>
    <w:rsid w:val="00B0160F"/>
    <w:rsid w:val="00B2753C"/>
    <w:rsid w:val="00B40B95"/>
    <w:rsid w:val="00B5194D"/>
    <w:rsid w:val="00B73682"/>
    <w:rsid w:val="00BB420F"/>
    <w:rsid w:val="00BE766E"/>
    <w:rsid w:val="00C040D4"/>
    <w:rsid w:val="00C22570"/>
    <w:rsid w:val="00C55DD7"/>
    <w:rsid w:val="00CC09D9"/>
    <w:rsid w:val="00CD2D42"/>
    <w:rsid w:val="00CF0947"/>
    <w:rsid w:val="00D51E6E"/>
    <w:rsid w:val="00D56305"/>
    <w:rsid w:val="00DC68EA"/>
    <w:rsid w:val="00DD0983"/>
    <w:rsid w:val="00DD5202"/>
    <w:rsid w:val="00DE5F37"/>
    <w:rsid w:val="00E136E1"/>
    <w:rsid w:val="00E25901"/>
    <w:rsid w:val="00E858A8"/>
    <w:rsid w:val="00F07628"/>
    <w:rsid w:val="00F403F0"/>
    <w:rsid w:val="00F731C8"/>
    <w:rsid w:val="00F73574"/>
    <w:rsid w:val="00F7555D"/>
    <w:rsid w:val="00F87F37"/>
    <w:rsid w:val="00F91CB4"/>
    <w:rsid w:val="00FC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F1B09-F903-4371-997F-9CAF5E3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3E"/>
  </w:style>
  <w:style w:type="paragraph" w:styleId="1">
    <w:name w:val="heading 1"/>
    <w:basedOn w:val="a"/>
    <w:next w:val="a"/>
    <w:link w:val="10"/>
    <w:uiPriority w:val="9"/>
    <w:qFormat/>
    <w:rsid w:val="0022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5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E27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279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5E27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E279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5E27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279C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E279C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5E27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E279C"/>
    <w:rPr>
      <w:vertAlign w:val="superscript"/>
    </w:rPr>
  </w:style>
  <w:style w:type="character" w:styleId="ad">
    <w:name w:val="Hyperlink"/>
    <w:basedOn w:val="a0"/>
    <w:uiPriority w:val="99"/>
    <w:unhideWhenUsed/>
    <w:rsid w:val="00F403F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259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27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611887"/>
  </w:style>
  <w:style w:type="character" w:customStyle="1" w:styleId="gt-cd-cl">
    <w:name w:val="gt-cd-cl"/>
    <w:basedOn w:val="a0"/>
    <w:rsid w:val="00611887"/>
  </w:style>
  <w:style w:type="paragraph" w:styleId="ae">
    <w:name w:val="List Paragraph"/>
    <w:basedOn w:val="a"/>
    <w:uiPriority w:val="34"/>
    <w:qFormat/>
    <w:rsid w:val="009B5B63"/>
    <w:pPr>
      <w:ind w:left="720"/>
      <w:contextualSpacing/>
    </w:pPr>
  </w:style>
  <w:style w:type="table" w:styleId="af">
    <w:name w:val="Table Grid"/>
    <w:basedOn w:val="a1"/>
    <w:uiPriority w:val="39"/>
    <w:rsid w:val="002D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3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3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17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57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69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09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61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12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2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3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081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B53B02-FBBC-4DBE-97E4-B0FC1AF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тор</dc:creator>
  <cp:keywords/>
  <dc:description/>
  <cp:lastModifiedBy>Адміністратор</cp:lastModifiedBy>
  <cp:revision>4</cp:revision>
  <cp:lastPrinted>2016-06-05T22:07:00Z</cp:lastPrinted>
  <dcterms:created xsi:type="dcterms:W3CDTF">2016-06-10T17:04:00Z</dcterms:created>
  <dcterms:modified xsi:type="dcterms:W3CDTF">2016-06-10T19:12:00Z</dcterms:modified>
</cp:coreProperties>
</file>